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EEFC" w14:textId="000D1964" w:rsidR="00DB197A" w:rsidRPr="003120A6" w:rsidRDefault="00DB197A" w:rsidP="00F64A56">
      <w:pPr>
        <w:tabs>
          <w:tab w:val="left" w:pos="615"/>
          <w:tab w:val="center" w:pos="4989"/>
        </w:tabs>
        <w:suppressAutoHyphens/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14:paraId="2F0C255F" w14:textId="77777777" w:rsidR="00DB197A" w:rsidRPr="003120A6" w:rsidRDefault="00DB197A" w:rsidP="00F64A56">
      <w:pPr>
        <w:suppressAutoHyphens/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00026FAD" w14:textId="14619E93" w:rsidR="00DB197A" w:rsidRPr="003120A6" w:rsidRDefault="00845D51" w:rsidP="00F64A56">
      <w:pPr>
        <w:suppressAutoHyphens/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7883023B" w14:textId="77777777" w:rsidR="00DB197A" w:rsidRDefault="00DB197A" w:rsidP="00F64A56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54F98F17" w14:textId="77777777" w:rsidR="00DB197A" w:rsidRDefault="00DB197A" w:rsidP="00F64A56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04F33E26" w14:textId="2C30642E" w:rsidR="00DB197A" w:rsidRDefault="00F64A56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14</w:t>
      </w:r>
      <w:r w:rsidR="0072220F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9</w:t>
      </w:r>
      <w:r w:rsidR="0072220F">
        <w:rPr>
          <w:rFonts w:cs="Arial"/>
          <w:b/>
          <w:bCs/>
          <w:sz w:val="28"/>
          <w:szCs w:val="16"/>
        </w:rPr>
        <w:t>.</w:t>
      </w:r>
      <w:r w:rsidR="00DB197A">
        <w:rPr>
          <w:rFonts w:cs="Arial"/>
          <w:b/>
          <w:bCs/>
          <w:sz w:val="28"/>
          <w:szCs w:val="16"/>
        </w:rPr>
        <w:t>202</w:t>
      </w:r>
      <w:r w:rsidR="00967FF3">
        <w:rPr>
          <w:rFonts w:cs="Arial"/>
          <w:b/>
          <w:bCs/>
          <w:sz w:val="28"/>
          <w:szCs w:val="16"/>
        </w:rPr>
        <w:t>3</w:t>
      </w:r>
      <w:r w:rsidR="00DB197A">
        <w:rPr>
          <w:rFonts w:cs="Arial"/>
          <w:b/>
          <w:bCs/>
          <w:sz w:val="28"/>
          <w:szCs w:val="16"/>
        </w:rPr>
        <w:t xml:space="preserve"> г</w:t>
      </w:r>
      <w:r w:rsidR="00050D32">
        <w:rPr>
          <w:rFonts w:cs="Arial"/>
          <w:b/>
          <w:bCs/>
          <w:sz w:val="28"/>
          <w:szCs w:val="16"/>
        </w:rPr>
        <w:t>од</w:t>
      </w:r>
      <w:r w:rsidR="009629B3">
        <w:rPr>
          <w:rFonts w:cs="Arial"/>
          <w:b/>
          <w:bCs/>
          <w:sz w:val="28"/>
          <w:szCs w:val="16"/>
        </w:rPr>
        <w:t xml:space="preserve">       </w:t>
      </w:r>
      <w:r w:rsidR="00B040D1">
        <w:rPr>
          <w:rFonts w:cs="Arial"/>
          <w:b/>
          <w:bCs/>
          <w:sz w:val="28"/>
          <w:szCs w:val="16"/>
        </w:rPr>
        <w:t xml:space="preserve">             </w:t>
      </w:r>
      <w:r w:rsidR="003219A1">
        <w:rPr>
          <w:rFonts w:cs="Arial"/>
          <w:b/>
          <w:bCs/>
          <w:sz w:val="28"/>
          <w:szCs w:val="16"/>
        </w:rPr>
        <w:t xml:space="preserve">   </w:t>
      </w:r>
      <w:r>
        <w:rPr>
          <w:rFonts w:cs="Arial"/>
          <w:b/>
          <w:bCs/>
          <w:sz w:val="28"/>
          <w:szCs w:val="16"/>
        </w:rPr>
        <w:t xml:space="preserve">              </w:t>
      </w:r>
      <w:r w:rsidR="003219A1">
        <w:rPr>
          <w:rFonts w:cs="Arial"/>
          <w:b/>
          <w:bCs/>
          <w:sz w:val="28"/>
          <w:szCs w:val="16"/>
        </w:rPr>
        <w:t xml:space="preserve"> № </w:t>
      </w:r>
      <w:r>
        <w:rPr>
          <w:rFonts w:cs="Arial"/>
          <w:b/>
          <w:bCs/>
          <w:sz w:val="28"/>
          <w:szCs w:val="16"/>
        </w:rPr>
        <w:t>64</w:t>
      </w:r>
      <w:r w:rsidR="003219A1">
        <w:rPr>
          <w:rFonts w:cs="Arial"/>
          <w:b/>
          <w:bCs/>
          <w:sz w:val="28"/>
          <w:szCs w:val="16"/>
        </w:rPr>
        <w:t xml:space="preserve">    </w:t>
      </w:r>
      <w:r w:rsidR="00B040D1">
        <w:rPr>
          <w:rFonts w:cs="Arial"/>
          <w:b/>
          <w:bCs/>
          <w:sz w:val="28"/>
          <w:szCs w:val="16"/>
        </w:rPr>
        <w:t xml:space="preserve">  </w:t>
      </w:r>
      <w:r w:rsidR="00967FF3">
        <w:rPr>
          <w:rFonts w:cs="Arial"/>
          <w:b/>
          <w:bCs/>
          <w:sz w:val="28"/>
          <w:szCs w:val="16"/>
        </w:rPr>
        <w:t xml:space="preserve">         </w:t>
      </w:r>
      <w:r w:rsidR="00B040D1" w:rsidRPr="008D6B17">
        <w:rPr>
          <w:rFonts w:eastAsia="Arial CYR"/>
          <w:b/>
          <w:sz w:val="28"/>
          <w:szCs w:val="28"/>
        </w:rPr>
        <w:t>х.</w:t>
      </w:r>
      <w:r w:rsidR="004122D7">
        <w:rPr>
          <w:rFonts w:eastAsia="Arial CYR"/>
          <w:b/>
          <w:sz w:val="28"/>
          <w:szCs w:val="28"/>
        </w:rPr>
        <w:t xml:space="preserve"> </w:t>
      </w:r>
      <w:r w:rsidR="00B040D1" w:rsidRPr="008D6B17">
        <w:rPr>
          <w:rFonts w:eastAsia="Arial CYR"/>
          <w:b/>
          <w:sz w:val="28"/>
          <w:szCs w:val="28"/>
        </w:rPr>
        <w:t>Новоалександровка</w:t>
      </w:r>
    </w:p>
    <w:p w14:paraId="66ED4AA9" w14:textId="77777777" w:rsidR="00050D32" w:rsidRPr="003120A6" w:rsidRDefault="00050D32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706EA791" w14:textId="4E893D7C" w:rsidR="00DB197A" w:rsidRDefault="00967FF3" w:rsidP="00F64A56">
      <w:pPr>
        <w:suppressAutoHyphens/>
        <w:spacing w:line="276" w:lineRule="auto"/>
        <w:ind w:right="411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решение Собрания депутатов Новоалександровского сельского поселения от </w:t>
      </w:r>
      <w:r w:rsidR="00AF2B98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AF2B98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AF2B98">
        <w:rPr>
          <w:sz w:val="28"/>
          <w:szCs w:val="28"/>
        </w:rPr>
        <w:t>11</w:t>
      </w:r>
      <w:r w:rsidR="003219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97A">
        <w:rPr>
          <w:sz w:val="28"/>
          <w:szCs w:val="28"/>
        </w:rPr>
        <w:t xml:space="preserve">О  </w:t>
      </w:r>
      <w:r w:rsidR="00AF2B98">
        <w:rPr>
          <w:sz w:val="28"/>
          <w:szCs w:val="28"/>
        </w:rPr>
        <w:t>денежном содержании и дополнительных выплатах социального характера муниципальным служащим Администрации</w:t>
      </w:r>
      <w:r w:rsidR="00DB197A">
        <w:rPr>
          <w:sz w:val="28"/>
          <w:szCs w:val="28"/>
        </w:rPr>
        <w:t xml:space="preserve">  Новоалександровского сельского поселения»</w:t>
      </w:r>
    </w:p>
    <w:bookmarkEnd w:id="0"/>
    <w:p w14:paraId="5E446DED" w14:textId="77777777" w:rsidR="003219A1" w:rsidRDefault="003219A1" w:rsidP="00F64A56">
      <w:pPr>
        <w:tabs>
          <w:tab w:val="left" w:pos="5670"/>
        </w:tabs>
        <w:suppressAutoHyphens/>
        <w:spacing w:line="276" w:lineRule="auto"/>
        <w:ind w:right="3543"/>
        <w:rPr>
          <w:sz w:val="28"/>
          <w:szCs w:val="28"/>
        </w:rPr>
      </w:pPr>
    </w:p>
    <w:p w14:paraId="6A95512A" w14:textId="1E9D4E60" w:rsidR="003219A1" w:rsidRDefault="003219A1" w:rsidP="00F64A56">
      <w:pPr>
        <w:pStyle w:val="af0"/>
        <w:suppressAutoHyphens/>
        <w:spacing w:after="0"/>
        <w:ind w:firstLine="830"/>
        <w:jc w:val="both"/>
        <w:rPr>
          <w:sz w:val="28"/>
          <w:szCs w:val="28"/>
        </w:rPr>
      </w:pPr>
      <w:proofErr w:type="gramStart"/>
      <w:r w:rsidRPr="003219A1">
        <w:rPr>
          <w:sz w:val="28"/>
          <w:szCs w:val="28"/>
        </w:rPr>
        <w:t xml:space="preserve">В  </w:t>
      </w:r>
      <w:r w:rsidRPr="003219A1">
        <w:rPr>
          <w:spacing w:val="2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оответствии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  </w:t>
      </w:r>
      <w:r w:rsidRPr="003219A1">
        <w:rPr>
          <w:spacing w:val="6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Федеральным  </w:t>
      </w:r>
      <w:r w:rsidRPr="003219A1">
        <w:rPr>
          <w:spacing w:val="6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законом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3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06.10.2003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№  </w:t>
      </w:r>
      <w:r w:rsidRPr="003219A1">
        <w:rPr>
          <w:spacing w:val="3"/>
          <w:sz w:val="28"/>
          <w:szCs w:val="28"/>
        </w:rPr>
        <w:t xml:space="preserve"> </w:t>
      </w:r>
      <w:r w:rsidRPr="003219A1">
        <w:rPr>
          <w:sz w:val="28"/>
          <w:szCs w:val="28"/>
        </w:rPr>
        <w:t>131-ФЗ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«Об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бщих принципах организации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местного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амоуправ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сийск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Федерации», Федеральным законом от 02.03.2007 № 25-ФЗ «О муниципальн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лужбе  </w:t>
      </w:r>
      <w:r w:rsidRPr="003219A1">
        <w:rPr>
          <w:spacing w:val="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в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Российской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Федерации»,  </w:t>
      </w:r>
      <w:r w:rsidRPr="003219A1">
        <w:rPr>
          <w:spacing w:val="1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бластными  </w:t>
      </w:r>
      <w:r w:rsidRPr="003219A1">
        <w:rPr>
          <w:spacing w:val="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законами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>09.10.2007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44"/>
          <w:sz w:val="28"/>
          <w:szCs w:val="28"/>
        </w:rPr>
        <w:t xml:space="preserve"> </w:t>
      </w:r>
      <w:r w:rsidRPr="003219A1">
        <w:rPr>
          <w:sz w:val="28"/>
          <w:szCs w:val="28"/>
        </w:rPr>
        <w:t>786-ЗС</w:t>
      </w:r>
      <w:r w:rsidRPr="003219A1">
        <w:rPr>
          <w:spacing w:val="50"/>
          <w:sz w:val="28"/>
          <w:szCs w:val="28"/>
        </w:rPr>
        <w:t xml:space="preserve"> </w:t>
      </w:r>
      <w:r w:rsidRPr="003219A1">
        <w:rPr>
          <w:sz w:val="28"/>
          <w:szCs w:val="28"/>
        </w:rPr>
        <w:t>«О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муниципальной</w:t>
      </w:r>
      <w:r w:rsidRPr="003219A1">
        <w:rPr>
          <w:spacing w:val="45"/>
          <w:sz w:val="28"/>
          <w:szCs w:val="28"/>
        </w:rPr>
        <w:t xml:space="preserve"> </w:t>
      </w:r>
      <w:r w:rsidRPr="003219A1">
        <w:rPr>
          <w:sz w:val="28"/>
          <w:szCs w:val="28"/>
        </w:rPr>
        <w:t>службе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48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товской</w:t>
      </w:r>
      <w:r w:rsidRPr="003219A1">
        <w:rPr>
          <w:spacing w:val="45"/>
          <w:sz w:val="28"/>
          <w:szCs w:val="28"/>
        </w:rPr>
        <w:t xml:space="preserve"> </w:t>
      </w:r>
      <w:r w:rsidRPr="003219A1">
        <w:rPr>
          <w:sz w:val="28"/>
          <w:szCs w:val="28"/>
        </w:rPr>
        <w:t>области»</w:t>
      </w:r>
      <w:r w:rsidRPr="003219A1">
        <w:rPr>
          <w:spacing w:val="40"/>
          <w:sz w:val="28"/>
          <w:szCs w:val="28"/>
        </w:rPr>
        <w:t xml:space="preserve"> </w:t>
      </w:r>
      <w:r w:rsidRPr="003219A1">
        <w:rPr>
          <w:sz w:val="28"/>
          <w:szCs w:val="28"/>
        </w:rPr>
        <w:t>и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r w:rsidRPr="003219A1">
        <w:rPr>
          <w:spacing w:val="44"/>
          <w:sz w:val="28"/>
          <w:szCs w:val="28"/>
        </w:rPr>
        <w:t xml:space="preserve"> </w:t>
      </w:r>
      <w:r w:rsidRPr="003219A1">
        <w:rPr>
          <w:sz w:val="28"/>
          <w:szCs w:val="28"/>
        </w:rPr>
        <w:t>13.10.2008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03-ЗС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«О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гарантия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существ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полномочи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тдельны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лиц,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замещающи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муниципальные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олжности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товск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бласти»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Пост</w:t>
      </w:r>
      <w:r w:rsidR="00A60C2D">
        <w:rPr>
          <w:sz w:val="28"/>
          <w:szCs w:val="28"/>
        </w:rPr>
        <w:t>а</w:t>
      </w:r>
      <w:r w:rsidRPr="003219A1">
        <w:rPr>
          <w:sz w:val="28"/>
          <w:szCs w:val="28"/>
        </w:rPr>
        <w:t xml:space="preserve">новлением  </w:t>
      </w:r>
      <w:r w:rsidRPr="003219A1">
        <w:rPr>
          <w:spacing w:val="23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Правительства  </w:t>
      </w:r>
      <w:r w:rsidRPr="003219A1">
        <w:rPr>
          <w:spacing w:val="22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Ростовской  </w:t>
      </w:r>
      <w:r w:rsidRPr="003219A1">
        <w:rPr>
          <w:spacing w:val="1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бласти  </w:t>
      </w:r>
      <w:r w:rsidRPr="003219A1">
        <w:rPr>
          <w:spacing w:val="18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proofErr w:type="gramEnd"/>
      <w:r w:rsidRPr="003219A1">
        <w:rPr>
          <w:sz w:val="28"/>
          <w:szCs w:val="28"/>
        </w:rPr>
        <w:t xml:space="preserve">  </w:t>
      </w:r>
      <w:r w:rsidRPr="003219A1">
        <w:rPr>
          <w:spacing w:val="1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10.01.2023  </w:t>
      </w:r>
      <w:r w:rsidRPr="003219A1">
        <w:rPr>
          <w:spacing w:val="19"/>
          <w:sz w:val="28"/>
          <w:szCs w:val="28"/>
        </w:rPr>
        <w:t xml:space="preserve"> </w:t>
      </w:r>
      <w:r w:rsidRPr="003219A1">
        <w:rPr>
          <w:sz w:val="28"/>
          <w:szCs w:val="28"/>
        </w:rPr>
        <w:t>№6</w:t>
      </w:r>
      <w:r w:rsidR="00F64A56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«О внесении изменения в постановление Правительства Ростовской области от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0.11.2011 № 116, Уставом муниципального образования «</w:t>
      </w:r>
      <w:r>
        <w:rPr>
          <w:sz w:val="28"/>
          <w:szCs w:val="28"/>
        </w:rPr>
        <w:t>Новоалександровское сельское поселение</w:t>
      </w:r>
      <w:r w:rsidRPr="003219A1">
        <w:rPr>
          <w:sz w:val="28"/>
          <w:szCs w:val="28"/>
        </w:rPr>
        <w:t>»,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обрание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овоалександровского сельского поселения</w:t>
      </w:r>
      <w:r w:rsidR="00F64A56">
        <w:rPr>
          <w:sz w:val="28"/>
          <w:szCs w:val="28"/>
        </w:rPr>
        <w:t xml:space="preserve"> </w:t>
      </w:r>
      <w:proofErr w:type="gramStart"/>
      <w:r w:rsidR="00F64A56">
        <w:rPr>
          <w:sz w:val="28"/>
          <w:szCs w:val="28"/>
        </w:rPr>
        <w:t>р</w:t>
      </w:r>
      <w:proofErr w:type="gramEnd"/>
      <w:r w:rsidR="00F64A56">
        <w:rPr>
          <w:sz w:val="28"/>
          <w:szCs w:val="28"/>
        </w:rPr>
        <w:t xml:space="preserve"> е ш и л о</w:t>
      </w:r>
      <w:r w:rsidRPr="003219A1">
        <w:rPr>
          <w:sz w:val="28"/>
          <w:szCs w:val="28"/>
        </w:rPr>
        <w:t>:</w:t>
      </w:r>
    </w:p>
    <w:p w14:paraId="13D46922" w14:textId="77777777" w:rsidR="00F64A56" w:rsidRPr="003219A1" w:rsidRDefault="00F64A56" w:rsidP="00F64A56">
      <w:pPr>
        <w:pStyle w:val="af0"/>
        <w:suppressAutoHyphens/>
        <w:spacing w:after="0"/>
        <w:ind w:firstLine="830"/>
        <w:jc w:val="both"/>
        <w:rPr>
          <w:sz w:val="28"/>
          <w:szCs w:val="28"/>
        </w:rPr>
      </w:pPr>
    </w:p>
    <w:p w14:paraId="262D3C7E" w14:textId="7DCCAA89" w:rsidR="003219A1" w:rsidRPr="003219A1" w:rsidRDefault="003219A1" w:rsidP="00F64A56">
      <w:pPr>
        <w:pStyle w:val="af2"/>
        <w:numPr>
          <w:ilvl w:val="0"/>
          <w:numId w:val="3"/>
        </w:numPr>
        <w:tabs>
          <w:tab w:val="left" w:pos="1143"/>
        </w:tabs>
        <w:suppressAutoHyphens/>
        <w:ind w:left="0" w:firstLine="710"/>
        <w:rPr>
          <w:sz w:val="28"/>
          <w:szCs w:val="28"/>
        </w:rPr>
      </w:pPr>
      <w:r w:rsidRPr="003219A1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</w:t>
      </w:r>
      <w:r w:rsidRPr="003219A1">
        <w:rPr>
          <w:sz w:val="28"/>
          <w:szCs w:val="28"/>
        </w:rPr>
        <w:t xml:space="preserve"> пункта 2 раздела XII «Финансирование расходо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на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ыплату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нежного</w:t>
      </w:r>
      <w:r w:rsidRPr="003219A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держания </w:t>
      </w:r>
      <w:r w:rsidRPr="003219A1">
        <w:rPr>
          <w:sz w:val="28"/>
          <w:szCs w:val="28"/>
        </w:rPr>
        <w:t>муниципальным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лужащим»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3219A1">
        <w:rPr>
          <w:sz w:val="28"/>
          <w:szCs w:val="28"/>
        </w:rPr>
        <w:t>Собрания</w:t>
      </w:r>
      <w:r w:rsidRPr="003219A1">
        <w:rPr>
          <w:spacing w:val="-67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r w:rsidRPr="003219A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8</w:t>
      </w:r>
      <w:r w:rsidRPr="003219A1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1</w:t>
      </w:r>
      <w:proofErr w:type="gramStart"/>
      <w:r w:rsidRPr="003219A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денежном содержании и дополнительных выплатах социального характера муниципальным служащим Администрации  Новоалександровского сельского поселения» </w:t>
      </w:r>
      <w:r w:rsidRPr="003219A1">
        <w:rPr>
          <w:sz w:val="28"/>
          <w:szCs w:val="28"/>
        </w:rPr>
        <w:t>изложить</w:t>
      </w:r>
      <w:r w:rsidRPr="003219A1">
        <w:rPr>
          <w:spacing w:val="-2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-2"/>
          <w:sz w:val="28"/>
          <w:szCs w:val="28"/>
        </w:rPr>
        <w:t xml:space="preserve"> </w:t>
      </w:r>
      <w:r w:rsidRPr="003219A1">
        <w:rPr>
          <w:sz w:val="28"/>
          <w:szCs w:val="28"/>
        </w:rPr>
        <w:t>следующей</w:t>
      </w:r>
      <w:r w:rsidRPr="003219A1">
        <w:rPr>
          <w:spacing w:val="-1"/>
          <w:sz w:val="28"/>
          <w:szCs w:val="28"/>
        </w:rPr>
        <w:t xml:space="preserve"> </w:t>
      </w:r>
      <w:r w:rsidRPr="003219A1">
        <w:rPr>
          <w:sz w:val="28"/>
          <w:szCs w:val="28"/>
        </w:rPr>
        <w:t>редакции:</w:t>
      </w:r>
    </w:p>
    <w:p w14:paraId="307681EB" w14:textId="274CD3CF" w:rsidR="003219A1" w:rsidRPr="003219A1" w:rsidRDefault="003219A1" w:rsidP="00F64A56">
      <w:pPr>
        <w:pStyle w:val="af0"/>
        <w:suppressAutoHyphens/>
        <w:spacing w:line="244" w:lineRule="auto"/>
        <w:ind w:right="108" w:firstLine="710"/>
        <w:jc w:val="both"/>
        <w:rPr>
          <w:sz w:val="28"/>
          <w:szCs w:val="28"/>
        </w:rPr>
      </w:pPr>
      <w:r w:rsidRPr="003219A1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3219A1">
        <w:rPr>
          <w:sz w:val="28"/>
          <w:szCs w:val="28"/>
        </w:rPr>
        <w:t>) премий, в том числе за выполнение особо важных и сложных задани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-1"/>
          <w:sz w:val="28"/>
          <w:szCs w:val="28"/>
        </w:rPr>
        <w:t xml:space="preserve"> </w:t>
      </w:r>
      <w:r w:rsidRPr="003219A1">
        <w:rPr>
          <w:sz w:val="28"/>
          <w:szCs w:val="28"/>
        </w:rPr>
        <w:t>размере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>- 4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олжностных</w:t>
      </w:r>
      <w:r w:rsidRPr="003219A1">
        <w:rPr>
          <w:spacing w:val="-3"/>
          <w:sz w:val="28"/>
          <w:szCs w:val="28"/>
        </w:rPr>
        <w:t xml:space="preserve"> </w:t>
      </w:r>
      <w:r w:rsidRPr="003219A1">
        <w:rPr>
          <w:sz w:val="28"/>
          <w:szCs w:val="28"/>
        </w:rPr>
        <w:t>окладов;».</w:t>
      </w:r>
    </w:p>
    <w:p w14:paraId="58034D87" w14:textId="56D1EFED" w:rsidR="003219A1" w:rsidRPr="003219A1" w:rsidRDefault="00F64A56" w:rsidP="00F64A56">
      <w:pPr>
        <w:pStyle w:val="af0"/>
        <w:suppressAutoHyphens/>
        <w:spacing w:after="0" w:line="242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3219A1" w:rsidRPr="003219A1">
        <w:rPr>
          <w:sz w:val="28"/>
          <w:szCs w:val="28"/>
        </w:rPr>
        <w:t>Настоящее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решение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вступает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в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силу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со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дня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обнародования</w:t>
      </w:r>
      <w:r w:rsidR="00A60C2D">
        <w:rPr>
          <w:spacing w:val="1"/>
          <w:sz w:val="28"/>
          <w:szCs w:val="28"/>
        </w:rPr>
        <w:t>,</w:t>
      </w:r>
      <w:r w:rsidR="003219A1" w:rsidRPr="003219A1">
        <w:rPr>
          <w:sz w:val="28"/>
          <w:szCs w:val="28"/>
        </w:rPr>
        <w:t xml:space="preserve">   </w:t>
      </w:r>
      <w:r w:rsidR="003219A1" w:rsidRPr="003219A1">
        <w:rPr>
          <w:spacing w:val="54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 xml:space="preserve">распространяется   </w:t>
      </w:r>
      <w:r w:rsidR="003219A1" w:rsidRPr="003219A1">
        <w:rPr>
          <w:spacing w:val="55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 xml:space="preserve">на   </w:t>
      </w:r>
      <w:r w:rsidR="003219A1" w:rsidRPr="003219A1">
        <w:rPr>
          <w:spacing w:val="55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 xml:space="preserve">правоотношения,   </w:t>
      </w:r>
      <w:r w:rsidR="003219A1" w:rsidRPr="003219A1">
        <w:rPr>
          <w:spacing w:val="56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возникшие</w:t>
      </w:r>
      <w:r w:rsidR="004545BC">
        <w:rPr>
          <w:sz w:val="28"/>
          <w:szCs w:val="28"/>
        </w:rPr>
        <w:t xml:space="preserve"> </w:t>
      </w:r>
      <w:r w:rsidR="003219A1" w:rsidRPr="003219A1">
        <w:rPr>
          <w:spacing w:val="-68"/>
          <w:sz w:val="28"/>
          <w:szCs w:val="28"/>
        </w:rPr>
        <w:t xml:space="preserve"> </w:t>
      </w:r>
      <w:r w:rsidR="004545BC">
        <w:rPr>
          <w:spacing w:val="-68"/>
          <w:sz w:val="28"/>
          <w:szCs w:val="28"/>
        </w:rPr>
        <w:t xml:space="preserve">  </w:t>
      </w:r>
      <w:r w:rsidR="003219A1" w:rsidRPr="003219A1">
        <w:rPr>
          <w:sz w:val="28"/>
          <w:szCs w:val="28"/>
        </w:rPr>
        <w:t>с</w:t>
      </w:r>
      <w:r w:rsidR="003219A1" w:rsidRPr="003219A1">
        <w:rPr>
          <w:spacing w:val="2"/>
          <w:sz w:val="28"/>
          <w:szCs w:val="28"/>
        </w:rPr>
        <w:t xml:space="preserve"> </w:t>
      </w:r>
      <w:r w:rsidR="00A60C2D">
        <w:rPr>
          <w:spacing w:val="2"/>
          <w:sz w:val="28"/>
          <w:szCs w:val="28"/>
        </w:rPr>
        <w:t xml:space="preserve">         </w:t>
      </w:r>
      <w:r w:rsidR="003219A1" w:rsidRPr="003219A1">
        <w:rPr>
          <w:sz w:val="28"/>
          <w:szCs w:val="28"/>
        </w:rPr>
        <w:t>01.07.2023</w:t>
      </w:r>
      <w:r w:rsidR="004545BC">
        <w:rPr>
          <w:sz w:val="28"/>
          <w:szCs w:val="28"/>
        </w:rPr>
        <w:t xml:space="preserve">г. и </w:t>
      </w:r>
      <w:r w:rsidR="00A60C2D">
        <w:rPr>
          <w:sz w:val="28"/>
          <w:szCs w:val="28"/>
        </w:rPr>
        <w:t xml:space="preserve">      </w:t>
      </w:r>
      <w:r w:rsidR="004545BC">
        <w:rPr>
          <w:sz w:val="28"/>
          <w:szCs w:val="28"/>
        </w:rPr>
        <w:lastRenderedPageBreak/>
        <w:t>подлежит размещению на официальном сайте Новоалександровского сельского поселения.</w:t>
      </w:r>
    </w:p>
    <w:p w14:paraId="56F31897" w14:textId="77777777" w:rsidR="00F64A56" w:rsidRDefault="00F64A56" w:rsidP="00F64A56">
      <w:pPr>
        <w:jc w:val="both"/>
        <w:rPr>
          <w:sz w:val="28"/>
        </w:rPr>
      </w:pPr>
    </w:p>
    <w:p w14:paraId="470342E1" w14:textId="77777777" w:rsidR="00F64A56" w:rsidRDefault="00F64A56" w:rsidP="00F64A56">
      <w:pPr>
        <w:jc w:val="both"/>
        <w:rPr>
          <w:sz w:val="28"/>
        </w:rPr>
      </w:pPr>
    </w:p>
    <w:p w14:paraId="63298C66" w14:textId="77777777" w:rsidR="00F64A56" w:rsidRDefault="00F64A56" w:rsidP="00F64A56">
      <w:pPr>
        <w:jc w:val="both"/>
        <w:rPr>
          <w:sz w:val="28"/>
        </w:rPr>
      </w:pPr>
    </w:p>
    <w:p w14:paraId="61BE6F00" w14:textId="77777777" w:rsidR="00F64A56" w:rsidRPr="00F64A56" w:rsidRDefault="00F64A56" w:rsidP="00F64A56">
      <w:pPr>
        <w:jc w:val="both"/>
        <w:rPr>
          <w:sz w:val="28"/>
        </w:rPr>
      </w:pPr>
    </w:p>
    <w:p w14:paraId="2C9FA190" w14:textId="77777777" w:rsidR="00F64A56" w:rsidRPr="003E0943" w:rsidRDefault="00F64A56" w:rsidP="00F64A56">
      <w:pPr>
        <w:rPr>
          <w:b/>
          <w:sz w:val="28"/>
          <w:szCs w:val="28"/>
        </w:rPr>
      </w:pPr>
      <w:r w:rsidRPr="003E0943">
        <w:rPr>
          <w:b/>
          <w:sz w:val="28"/>
          <w:szCs w:val="28"/>
        </w:rPr>
        <w:t xml:space="preserve">Председатель Собрания депутатов – </w:t>
      </w:r>
    </w:p>
    <w:p w14:paraId="0305D19B" w14:textId="77777777" w:rsidR="00F64A56" w:rsidRPr="003E0943" w:rsidRDefault="00F64A56" w:rsidP="00F64A56">
      <w:pPr>
        <w:rPr>
          <w:b/>
          <w:sz w:val="28"/>
          <w:szCs w:val="28"/>
        </w:rPr>
      </w:pPr>
      <w:r w:rsidRPr="003E0943">
        <w:rPr>
          <w:b/>
          <w:sz w:val="28"/>
          <w:szCs w:val="28"/>
        </w:rPr>
        <w:t xml:space="preserve">Глава Новоалександровского </w:t>
      </w:r>
    </w:p>
    <w:p w14:paraId="1146D4F1" w14:textId="77777777" w:rsidR="00F64A56" w:rsidRDefault="00F64A56" w:rsidP="00F64A56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3E0943">
        <w:rPr>
          <w:b/>
          <w:sz w:val="28"/>
          <w:szCs w:val="28"/>
        </w:rPr>
        <w:t xml:space="preserve">сельского поселения </w:t>
      </w:r>
      <w:r w:rsidRPr="003E0943">
        <w:rPr>
          <w:b/>
          <w:sz w:val="28"/>
          <w:szCs w:val="28"/>
        </w:rPr>
        <w:tab/>
        <w:t xml:space="preserve">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3E0943">
        <w:rPr>
          <w:b/>
          <w:sz w:val="28"/>
          <w:szCs w:val="28"/>
        </w:rPr>
        <w:t>Д.В. Выборн</w:t>
      </w:r>
      <w:r>
        <w:rPr>
          <w:b/>
          <w:sz w:val="28"/>
          <w:szCs w:val="28"/>
        </w:rPr>
        <w:t>ов</w:t>
      </w:r>
    </w:p>
    <w:p w14:paraId="61B53262" w14:textId="77777777" w:rsidR="00F64A56" w:rsidRPr="00F64A56" w:rsidRDefault="00F64A56" w:rsidP="00F64A56">
      <w:pPr>
        <w:jc w:val="both"/>
        <w:rPr>
          <w:sz w:val="28"/>
        </w:rPr>
      </w:pPr>
    </w:p>
    <w:p w14:paraId="7F5ABC34" w14:textId="77777777" w:rsidR="00F64A56" w:rsidRPr="00F64A56" w:rsidRDefault="00F64A56" w:rsidP="00F64A56">
      <w:pPr>
        <w:jc w:val="both"/>
        <w:rPr>
          <w:sz w:val="28"/>
        </w:rPr>
      </w:pPr>
    </w:p>
    <w:p w14:paraId="6D169C09" w14:textId="77777777" w:rsidR="006E1E53" w:rsidRPr="003219A1" w:rsidRDefault="006E1E53" w:rsidP="00F64A56">
      <w:pPr>
        <w:suppressAutoHyphens/>
        <w:spacing w:line="276" w:lineRule="auto"/>
        <w:rPr>
          <w:b/>
          <w:sz w:val="28"/>
          <w:szCs w:val="28"/>
        </w:rPr>
      </w:pPr>
    </w:p>
    <w:sectPr w:rsidR="006E1E53" w:rsidRPr="003219A1" w:rsidSect="00B04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680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8756" w14:textId="77777777" w:rsidR="005D5BDB" w:rsidRDefault="005D5BDB" w:rsidP="00612420">
      <w:r>
        <w:separator/>
      </w:r>
    </w:p>
  </w:endnote>
  <w:endnote w:type="continuationSeparator" w:id="0">
    <w:p w14:paraId="18DCB101" w14:textId="77777777" w:rsidR="005D5BDB" w:rsidRDefault="005D5BDB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F777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50B5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03CE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E158" w14:textId="77777777" w:rsidR="005D5BDB" w:rsidRDefault="005D5BDB" w:rsidP="00612420">
      <w:r>
        <w:separator/>
      </w:r>
    </w:p>
  </w:footnote>
  <w:footnote w:type="continuationSeparator" w:id="0">
    <w:p w14:paraId="5E83A3B5" w14:textId="77777777" w:rsidR="005D5BDB" w:rsidRDefault="005D5BDB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C75B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6478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6174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A44F0"/>
    <w:multiLevelType w:val="hybridMultilevel"/>
    <w:tmpl w:val="E1FE4C78"/>
    <w:lvl w:ilvl="0" w:tplc="2B9439AA">
      <w:start w:val="1"/>
      <w:numFmt w:val="decimal"/>
      <w:lvlText w:val="%1.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761B88">
      <w:numFmt w:val="bullet"/>
      <w:lvlText w:val="•"/>
      <w:lvlJc w:val="left"/>
      <w:pPr>
        <w:ind w:left="1094" w:hanging="312"/>
      </w:pPr>
      <w:rPr>
        <w:rFonts w:hint="default"/>
        <w:lang w:val="ru-RU" w:eastAsia="en-US" w:bidi="ar-SA"/>
      </w:rPr>
    </w:lvl>
    <w:lvl w:ilvl="2" w:tplc="77D237B8">
      <w:numFmt w:val="bullet"/>
      <w:lvlText w:val="•"/>
      <w:lvlJc w:val="left"/>
      <w:pPr>
        <w:ind w:left="2068" w:hanging="312"/>
      </w:pPr>
      <w:rPr>
        <w:rFonts w:hint="default"/>
        <w:lang w:val="ru-RU" w:eastAsia="en-US" w:bidi="ar-SA"/>
      </w:rPr>
    </w:lvl>
    <w:lvl w:ilvl="3" w:tplc="14207424">
      <w:numFmt w:val="bullet"/>
      <w:lvlText w:val="•"/>
      <w:lvlJc w:val="left"/>
      <w:pPr>
        <w:ind w:left="3043" w:hanging="312"/>
      </w:pPr>
      <w:rPr>
        <w:rFonts w:hint="default"/>
        <w:lang w:val="ru-RU" w:eastAsia="en-US" w:bidi="ar-SA"/>
      </w:rPr>
    </w:lvl>
    <w:lvl w:ilvl="4" w:tplc="2CCA94F0">
      <w:numFmt w:val="bullet"/>
      <w:lvlText w:val="•"/>
      <w:lvlJc w:val="left"/>
      <w:pPr>
        <w:ind w:left="4017" w:hanging="312"/>
      </w:pPr>
      <w:rPr>
        <w:rFonts w:hint="default"/>
        <w:lang w:val="ru-RU" w:eastAsia="en-US" w:bidi="ar-SA"/>
      </w:rPr>
    </w:lvl>
    <w:lvl w:ilvl="5" w:tplc="29C0048E">
      <w:numFmt w:val="bullet"/>
      <w:lvlText w:val="•"/>
      <w:lvlJc w:val="left"/>
      <w:pPr>
        <w:ind w:left="4992" w:hanging="312"/>
      </w:pPr>
      <w:rPr>
        <w:rFonts w:hint="default"/>
        <w:lang w:val="ru-RU" w:eastAsia="en-US" w:bidi="ar-SA"/>
      </w:rPr>
    </w:lvl>
    <w:lvl w:ilvl="6" w:tplc="080E4576">
      <w:numFmt w:val="bullet"/>
      <w:lvlText w:val="•"/>
      <w:lvlJc w:val="left"/>
      <w:pPr>
        <w:ind w:left="5966" w:hanging="312"/>
      </w:pPr>
      <w:rPr>
        <w:rFonts w:hint="default"/>
        <w:lang w:val="ru-RU" w:eastAsia="en-US" w:bidi="ar-SA"/>
      </w:rPr>
    </w:lvl>
    <w:lvl w:ilvl="7" w:tplc="30D24D36">
      <w:numFmt w:val="bullet"/>
      <w:lvlText w:val="•"/>
      <w:lvlJc w:val="left"/>
      <w:pPr>
        <w:ind w:left="6940" w:hanging="312"/>
      </w:pPr>
      <w:rPr>
        <w:rFonts w:hint="default"/>
        <w:lang w:val="ru-RU" w:eastAsia="en-US" w:bidi="ar-SA"/>
      </w:rPr>
    </w:lvl>
    <w:lvl w:ilvl="8" w:tplc="78C6C960">
      <w:numFmt w:val="bullet"/>
      <w:lvlText w:val="•"/>
      <w:lvlJc w:val="left"/>
      <w:pPr>
        <w:ind w:left="7915" w:hanging="312"/>
      </w:pPr>
      <w:rPr>
        <w:rFonts w:hint="default"/>
        <w:lang w:val="ru-RU" w:eastAsia="en-US" w:bidi="ar-SA"/>
      </w:rPr>
    </w:lvl>
  </w:abstractNum>
  <w:abstractNum w:abstractNumId="1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55"/>
    <w:rsid w:val="0000146A"/>
    <w:rsid w:val="00002EF0"/>
    <w:rsid w:val="0000474B"/>
    <w:rsid w:val="00014A3C"/>
    <w:rsid w:val="000154CB"/>
    <w:rsid w:val="00021D8D"/>
    <w:rsid w:val="00026EE7"/>
    <w:rsid w:val="0003179E"/>
    <w:rsid w:val="00034B17"/>
    <w:rsid w:val="0003569B"/>
    <w:rsid w:val="0003628F"/>
    <w:rsid w:val="00036917"/>
    <w:rsid w:val="00040362"/>
    <w:rsid w:val="00041159"/>
    <w:rsid w:val="0004321D"/>
    <w:rsid w:val="00044498"/>
    <w:rsid w:val="00044A9E"/>
    <w:rsid w:val="00050D32"/>
    <w:rsid w:val="00050E0E"/>
    <w:rsid w:val="00050FEC"/>
    <w:rsid w:val="00054345"/>
    <w:rsid w:val="00054C7F"/>
    <w:rsid w:val="00057921"/>
    <w:rsid w:val="00063613"/>
    <w:rsid w:val="00064604"/>
    <w:rsid w:val="00065A75"/>
    <w:rsid w:val="0006600C"/>
    <w:rsid w:val="00073C46"/>
    <w:rsid w:val="00074F1B"/>
    <w:rsid w:val="0007528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C0362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5449"/>
    <w:rsid w:val="000E650A"/>
    <w:rsid w:val="000E7170"/>
    <w:rsid w:val="000E740F"/>
    <w:rsid w:val="000E7C3F"/>
    <w:rsid w:val="000F1F6F"/>
    <w:rsid w:val="000F4128"/>
    <w:rsid w:val="000F6FE4"/>
    <w:rsid w:val="000F7526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6360"/>
    <w:rsid w:val="001677D7"/>
    <w:rsid w:val="00171F49"/>
    <w:rsid w:val="00180816"/>
    <w:rsid w:val="00183D24"/>
    <w:rsid w:val="0018489F"/>
    <w:rsid w:val="001848AB"/>
    <w:rsid w:val="00191908"/>
    <w:rsid w:val="00193E55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4754"/>
    <w:rsid w:val="001C64A2"/>
    <w:rsid w:val="001D090E"/>
    <w:rsid w:val="001D76B4"/>
    <w:rsid w:val="001E248B"/>
    <w:rsid w:val="001E27CF"/>
    <w:rsid w:val="001E330C"/>
    <w:rsid w:val="001E51B5"/>
    <w:rsid w:val="00200A5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0E66"/>
    <w:rsid w:val="0025216F"/>
    <w:rsid w:val="00252BD2"/>
    <w:rsid w:val="00253A7B"/>
    <w:rsid w:val="00265F61"/>
    <w:rsid w:val="00270754"/>
    <w:rsid w:val="00271773"/>
    <w:rsid w:val="002721B1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4992"/>
    <w:rsid w:val="00305180"/>
    <w:rsid w:val="00305B8E"/>
    <w:rsid w:val="00307248"/>
    <w:rsid w:val="003126F1"/>
    <w:rsid w:val="00313140"/>
    <w:rsid w:val="003131DE"/>
    <w:rsid w:val="003141D3"/>
    <w:rsid w:val="00315FB4"/>
    <w:rsid w:val="003219A1"/>
    <w:rsid w:val="00321EB7"/>
    <w:rsid w:val="00323AA5"/>
    <w:rsid w:val="00323BA8"/>
    <w:rsid w:val="00323CBD"/>
    <w:rsid w:val="0032431D"/>
    <w:rsid w:val="0032669A"/>
    <w:rsid w:val="00330973"/>
    <w:rsid w:val="003320B3"/>
    <w:rsid w:val="00333092"/>
    <w:rsid w:val="00333C7E"/>
    <w:rsid w:val="0033419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B6504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401F65"/>
    <w:rsid w:val="00402F0D"/>
    <w:rsid w:val="00404BFE"/>
    <w:rsid w:val="00406090"/>
    <w:rsid w:val="004122D7"/>
    <w:rsid w:val="00412C9E"/>
    <w:rsid w:val="00415460"/>
    <w:rsid w:val="00415594"/>
    <w:rsid w:val="0041653D"/>
    <w:rsid w:val="00434391"/>
    <w:rsid w:val="00436C9C"/>
    <w:rsid w:val="00440AB5"/>
    <w:rsid w:val="004452EA"/>
    <w:rsid w:val="004479D2"/>
    <w:rsid w:val="00451AED"/>
    <w:rsid w:val="00453C62"/>
    <w:rsid w:val="004545BC"/>
    <w:rsid w:val="004546C9"/>
    <w:rsid w:val="004547DF"/>
    <w:rsid w:val="0045584E"/>
    <w:rsid w:val="00456081"/>
    <w:rsid w:val="0046076C"/>
    <w:rsid w:val="00461669"/>
    <w:rsid w:val="004620DC"/>
    <w:rsid w:val="004725C2"/>
    <w:rsid w:val="0047500B"/>
    <w:rsid w:val="0048203F"/>
    <w:rsid w:val="004822EC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3EDD"/>
    <w:rsid w:val="004A4B54"/>
    <w:rsid w:val="004B2993"/>
    <w:rsid w:val="004B70E7"/>
    <w:rsid w:val="004C0338"/>
    <w:rsid w:val="004C3ED3"/>
    <w:rsid w:val="004C4F86"/>
    <w:rsid w:val="004D2934"/>
    <w:rsid w:val="004D74D3"/>
    <w:rsid w:val="004E0616"/>
    <w:rsid w:val="004E0DC3"/>
    <w:rsid w:val="004E13F0"/>
    <w:rsid w:val="004E36AE"/>
    <w:rsid w:val="004E55C0"/>
    <w:rsid w:val="004F151E"/>
    <w:rsid w:val="004F57FE"/>
    <w:rsid w:val="004F7AB1"/>
    <w:rsid w:val="00501459"/>
    <w:rsid w:val="005018D8"/>
    <w:rsid w:val="00501F05"/>
    <w:rsid w:val="00507C8C"/>
    <w:rsid w:val="0051037A"/>
    <w:rsid w:val="00511B8C"/>
    <w:rsid w:val="00513257"/>
    <w:rsid w:val="005169D2"/>
    <w:rsid w:val="0051752B"/>
    <w:rsid w:val="00520762"/>
    <w:rsid w:val="0052298C"/>
    <w:rsid w:val="005261DA"/>
    <w:rsid w:val="00526857"/>
    <w:rsid w:val="00531DCB"/>
    <w:rsid w:val="00533536"/>
    <w:rsid w:val="00540965"/>
    <w:rsid w:val="00541963"/>
    <w:rsid w:val="00543427"/>
    <w:rsid w:val="005463AA"/>
    <w:rsid w:val="00547D51"/>
    <w:rsid w:val="0055579B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254"/>
    <w:rsid w:val="00591B56"/>
    <w:rsid w:val="00591F4D"/>
    <w:rsid w:val="00594A7E"/>
    <w:rsid w:val="005952DB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55A1"/>
    <w:rsid w:val="005C698D"/>
    <w:rsid w:val="005C6DB2"/>
    <w:rsid w:val="005D01BE"/>
    <w:rsid w:val="005D1BB0"/>
    <w:rsid w:val="005D2F29"/>
    <w:rsid w:val="005D3199"/>
    <w:rsid w:val="005D4079"/>
    <w:rsid w:val="005D5050"/>
    <w:rsid w:val="005D5BDB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298D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654A1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94F80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6F13A4"/>
    <w:rsid w:val="006F3F9B"/>
    <w:rsid w:val="00702AA1"/>
    <w:rsid w:val="00704E25"/>
    <w:rsid w:val="00706E42"/>
    <w:rsid w:val="00712BA3"/>
    <w:rsid w:val="0071307A"/>
    <w:rsid w:val="007143E4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31D3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2D09"/>
    <w:rsid w:val="00795A55"/>
    <w:rsid w:val="00795D39"/>
    <w:rsid w:val="00797A9F"/>
    <w:rsid w:val="007A04BC"/>
    <w:rsid w:val="007A11D7"/>
    <w:rsid w:val="007A19F6"/>
    <w:rsid w:val="007A3691"/>
    <w:rsid w:val="007B3095"/>
    <w:rsid w:val="007B3D0A"/>
    <w:rsid w:val="007B638B"/>
    <w:rsid w:val="007C0A1C"/>
    <w:rsid w:val="007D2751"/>
    <w:rsid w:val="007E1523"/>
    <w:rsid w:val="007E3F78"/>
    <w:rsid w:val="007E5140"/>
    <w:rsid w:val="007F04FB"/>
    <w:rsid w:val="007F6268"/>
    <w:rsid w:val="007F7C32"/>
    <w:rsid w:val="007F7F3F"/>
    <w:rsid w:val="00802D0B"/>
    <w:rsid w:val="00803BAA"/>
    <w:rsid w:val="00803D4E"/>
    <w:rsid w:val="00806EF2"/>
    <w:rsid w:val="00806F88"/>
    <w:rsid w:val="008073E9"/>
    <w:rsid w:val="008100E9"/>
    <w:rsid w:val="00814CB8"/>
    <w:rsid w:val="00814E56"/>
    <w:rsid w:val="008158DC"/>
    <w:rsid w:val="00817E22"/>
    <w:rsid w:val="008200BF"/>
    <w:rsid w:val="00827D68"/>
    <w:rsid w:val="00827F7B"/>
    <w:rsid w:val="008318E2"/>
    <w:rsid w:val="00835EEE"/>
    <w:rsid w:val="00836CD7"/>
    <w:rsid w:val="008410D5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598"/>
    <w:rsid w:val="0089271F"/>
    <w:rsid w:val="00893845"/>
    <w:rsid w:val="008944A7"/>
    <w:rsid w:val="008A071F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05BA"/>
    <w:rsid w:val="008E49DB"/>
    <w:rsid w:val="008E6C69"/>
    <w:rsid w:val="008E6E17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055C"/>
    <w:rsid w:val="0095399B"/>
    <w:rsid w:val="00955089"/>
    <w:rsid w:val="00960B7B"/>
    <w:rsid w:val="009612F0"/>
    <w:rsid w:val="009629B3"/>
    <w:rsid w:val="00962AAD"/>
    <w:rsid w:val="00964B99"/>
    <w:rsid w:val="00966FD9"/>
    <w:rsid w:val="00967FF3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149A"/>
    <w:rsid w:val="009A20C5"/>
    <w:rsid w:val="009A7781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333F"/>
    <w:rsid w:val="009E454D"/>
    <w:rsid w:val="00A03106"/>
    <w:rsid w:val="00A11641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59AB"/>
    <w:rsid w:val="00A57335"/>
    <w:rsid w:val="00A60C2D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2B98"/>
    <w:rsid w:val="00AF3899"/>
    <w:rsid w:val="00AF680F"/>
    <w:rsid w:val="00AF757D"/>
    <w:rsid w:val="00AF7A7A"/>
    <w:rsid w:val="00B0211E"/>
    <w:rsid w:val="00B031E5"/>
    <w:rsid w:val="00B03D69"/>
    <w:rsid w:val="00B040D1"/>
    <w:rsid w:val="00B0656D"/>
    <w:rsid w:val="00B12F21"/>
    <w:rsid w:val="00B1466D"/>
    <w:rsid w:val="00B146C6"/>
    <w:rsid w:val="00B20D5A"/>
    <w:rsid w:val="00B226DE"/>
    <w:rsid w:val="00B257F0"/>
    <w:rsid w:val="00B2598C"/>
    <w:rsid w:val="00B26776"/>
    <w:rsid w:val="00B30679"/>
    <w:rsid w:val="00B361D8"/>
    <w:rsid w:val="00B41C8D"/>
    <w:rsid w:val="00B41F99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7304D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06E7"/>
    <w:rsid w:val="00BD2212"/>
    <w:rsid w:val="00BD569F"/>
    <w:rsid w:val="00BD57A3"/>
    <w:rsid w:val="00BE2658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410E1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107A"/>
    <w:rsid w:val="00D52A27"/>
    <w:rsid w:val="00D555DC"/>
    <w:rsid w:val="00D56012"/>
    <w:rsid w:val="00D564AA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A4995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869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4071"/>
    <w:rsid w:val="00E179A7"/>
    <w:rsid w:val="00E20B2F"/>
    <w:rsid w:val="00E21567"/>
    <w:rsid w:val="00E22010"/>
    <w:rsid w:val="00E25863"/>
    <w:rsid w:val="00E25DC0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4780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0C39"/>
    <w:rsid w:val="00EC1949"/>
    <w:rsid w:val="00EC4A76"/>
    <w:rsid w:val="00EC4B92"/>
    <w:rsid w:val="00EC6FE7"/>
    <w:rsid w:val="00EC76AF"/>
    <w:rsid w:val="00ED0FFD"/>
    <w:rsid w:val="00ED56BF"/>
    <w:rsid w:val="00ED7DF3"/>
    <w:rsid w:val="00EE5813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385"/>
    <w:rsid w:val="00F27530"/>
    <w:rsid w:val="00F2773B"/>
    <w:rsid w:val="00F31D6F"/>
    <w:rsid w:val="00F330F0"/>
    <w:rsid w:val="00F34D7B"/>
    <w:rsid w:val="00F34EB3"/>
    <w:rsid w:val="00F416C0"/>
    <w:rsid w:val="00F43BD4"/>
    <w:rsid w:val="00F43E4D"/>
    <w:rsid w:val="00F4455E"/>
    <w:rsid w:val="00F45209"/>
    <w:rsid w:val="00F46953"/>
    <w:rsid w:val="00F47D16"/>
    <w:rsid w:val="00F50F83"/>
    <w:rsid w:val="00F52CBC"/>
    <w:rsid w:val="00F52E56"/>
    <w:rsid w:val="00F54C69"/>
    <w:rsid w:val="00F5611B"/>
    <w:rsid w:val="00F5612C"/>
    <w:rsid w:val="00F57F30"/>
    <w:rsid w:val="00F628C7"/>
    <w:rsid w:val="00F64A56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5930"/>
    <w:rsid w:val="00FB63FE"/>
    <w:rsid w:val="00FC5EDD"/>
    <w:rsid w:val="00FC6ACA"/>
    <w:rsid w:val="00FC6EC5"/>
    <w:rsid w:val="00FC7E61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E7523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301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Body Text"/>
    <w:basedOn w:val="a"/>
    <w:link w:val="af1"/>
    <w:unhideWhenUsed/>
    <w:rsid w:val="003219A1"/>
    <w:pPr>
      <w:spacing w:after="120"/>
    </w:pPr>
  </w:style>
  <w:style w:type="character" w:customStyle="1" w:styleId="af1">
    <w:name w:val="Основной текст Знак"/>
    <w:basedOn w:val="a0"/>
    <w:link w:val="af0"/>
    <w:rsid w:val="003219A1"/>
    <w:rPr>
      <w:sz w:val="24"/>
      <w:szCs w:val="24"/>
    </w:rPr>
  </w:style>
  <w:style w:type="paragraph" w:styleId="af2">
    <w:name w:val="List Paragraph"/>
    <w:basedOn w:val="a"/>
    <w:uiPriority w:val="1"/>
    <w:qFormat/>
    <w:rsid w:val="003219A1"/>
    <w:pPr>
      <w:widowControl w:val="0"/>
      <w:autoSpaceDE w:val="0"/>
      <w:autoSpaceDN w:val="0"/>
      <w:ind w:left="119" w:right="103" w:firstLine="71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Body Text"/>
    <w:basedOn w:val="a"/>
    <w:link w:val="af1"/>
    <w:unhideWhenUsed/>
    <w:rsid w:val="003219A1"/>
    <w:pPr>
      <w:spacing w:after="120"/>
    </w:pPr>
  </w:style>
  <w:style w:type="character" w:customStyle="1" w:styleId="af1">
    <w:name w:val="Основной текст Знак"/>
    <w:basedOn w:val="a0"/>
    <w:link w:val="af0"/>
    <w:rsid w:val="003219A1"/>
    <w:rPr>
      <w:sz w:val="24"/>
      <w:szCs w:val="24"/>
    </w:rPr>
  </w:style>
  <w:style w:type="paragraph" w:styleId="af2">
    <w:name w:val="List Paragraph"/>
    <w:basedOn w:val="a"/>
    <w:uiPriority w:val="1"/>
    <w:qFormat/>
    <w:rsid w:val="003219A1"/>
    <w:pPr>
      <w:widowControl w:val="0"/>
      <w:autoSpaceDE w:val="0"/>
      <w:autoSpaceDN w:val="0"/>
      <w:ind w:left="119" w:right="103" w:firstLine="7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1CC9-5760-4BC0-9713-5BBE884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2185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Татьяна</cp:lastModifiedBy>
  <cp:revision>8</cp:revision>
  <cp:lastPrinted>2023-09-14T12:08:00Z</cp:lastPrinted>
  <dcterms:created xsi:type="dcterms:W3CDTF">2023-09-14T08:35:00Z</dcterms:created>
  <dcterms:modified xsi:type="dcterms:W3CDTF">2023-09-14T12:15:00Z</dcterms:modified>
</cp:coreProperties>
</file>